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60A1B8" w14:textId="77E9CE8F" w:rsidR="00A41B1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28148" w:history="1">
            <w:r w:rsidR="00A41B1E" w:rsidRPr="00107378">
              <w:rPr>
                <w:rStyle w:val="Hipervnculo"/>
              </w:rPr>
              <w:t>Objetivo</w:t>
            </w:r>
            <w:r w:rsidR="00A41B1E">
              <w:rPr>
                <w:webHidden/>
              </w:rPr>
              <w:tab/>
            </w:r>
            <w:r w:rsidR="00A41B1E">
              <w:rPr>
                <w:webHidden/>
              </w:rPr>
              <w:fldChar w:fldCharType="begin"/>
            </w:r>
            <w:r w:rsidR="00A41B1E">
              <w:rPr>
                <w:webHidden/>
              </w:rPr>
              <w:instrText xml:space="preserve"> PAGEREF _Toc136428148 \h </w:instrText>
            </w:r>
            <w:r w:rsidR="00A41B1E">
              <w:rPr>
                <w:webHidden/>
              </w:rPr>
            </w:r>
            <w:r w:rsidR="00A41B1E"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3</w:t>
            </w:r>
            <w:r w:rsidR="00A41B1E">
              <w:rPr>
                <w:webHidden/>
              </w:rPr>
              <w:fldChar w:fldCharType="end"/>
            </w:r>
          </w:hyperlink>
        </w:p>
        <w:p w14:paraId="6728B9BA" w14:textId="07A88878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49" w:history="1">
            <w:r w:rsidRPr="0010737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6A0304" w14:textId="6B377BB7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0" w:history="1">
            <w:r w:rsidRPr="0010737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028041" w14:textId="62BE346D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1" w:history="1">
            <w:r w:rsidRPr="00107378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FF023F" w14:textId="0A4F9725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2" w:history="1">
            <w:r w:rsidRPr="00107378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06136A" w14:textId="2CDFDCCF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3" w:history="1">
            <w:r w:rsidRPr="00107378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238BE5" w14:textId="1EB8D94E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4" w:history="1">
            <w:r w:rsidRPr="00107378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BAA77C" w14:textId="104DB286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5" w:history="1">
            <w:r w:rsidRPr="00107378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B80AFA" w14:textId="498C6BEC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6" w:history="1">
            <w:r w:rsidRPr="00107378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9E4DF" w14:textId="615DCA9A" w:rsidR="00A41B1E" w:rsidRDefault="00A41B1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28157" w:history="1">
            <w:r w:rsidRPr="00107378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2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0E7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3CFADE2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428148"/>
      <w:r w:rsidRPr="002325F1">
        <w:rPr>
          <w:rFonts w:cs="Arial"/>
        </w:rPr>
        <w:t>Objetivo</w:t>
      </w:r>
      <w:bookmarkEnd w:id="0"/>
      <w:bookmarkEnd w:id="1"/>
    </w:p>
    <w:p w14:paraId="73B0D010" w14:textId="34D7E0FF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</w:t>
      </w:r>
      <w:r w:rsidR="00B26D9E">
        <w:rPr>
          <w:rFonts w:ascii="Arial" w:hAnsi="Arial" w:cs="Arial"/>
          <w:sz w:val="24"/>
        </w:rPr>
        <w:t>Municipi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42814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bookmarkStart w:id="4" w:name="_GoBack"/>
      <w:r w:rsidR="009D53DA">
        <w:rPr>
          <w:rFonts w:ascii="Arial" w:hAnsi="Arial" w:cs="Arial"/>
          <w:sz w:val="24"/>
        </w:rPr>
        <w:t>Organis</w:t>
      </w:r>
      <w:bookmarkEnd w:id="4"/>
      <w:r w:rsidR="009D53DA">
        <w:rPr>
          <w:rFonts w:ascii="Arial" w:hAnsi="Arial" w:cs="Arial"/>
          <w:sz w:val="24"/>
        </w:rPr>
        <w:t>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6428150"/>
      <w:r w:rsidRPr="002325F1">
        <w:rPr>
          <w:rFonts w:cs="Arial"/>
        </w:rPr>
        <w:t>Usuario</w:t>
      </w:r>
      <w:bookmarkEnd w:id="5"/>
      <w:bookmarkEnd w:id="6"/>
    </w:p>
    <w:p w14:paraId="11D565E3" w14:textId="1249030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</w:t>
      </w:r>
      <w:r w:rsidR="00B26D9E">
        <w:rPr>
          <w:rFonts w:ascii="Arial" w:hAnsi="Arial" w:cs="Arial"/>
          <w:sz w:val="24"/>
        </w:rPr>
        <w:t>Municipio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36428151"/>
      <w:r>
        <w:rPr>
          <w:rFonts w:cs="Arial"/>
          <w:sz w:val="44"/>
          <w:szCs w:val="44"/>
        </w:rPr>
        <w:t>CAMBIO DE CONTRASEÑA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24345688"/>
      <w:bookmarkStart w:id="10" w:name="_Toc136428152"/>
      <w:r w:rsidRPr="002325F1">
        <w:rPr>
          <w:rFonts w:cs="Arial"/>
        </w:rPr>
        <w:lastRenderedPageBreak/>
        <w:t>Acceso a Plataforma</w:t>
      </w:r>
      <w:bookmarkEnd w:id="8"/>
      <w:bookmarkEnd w:id="9"/>
      <w:bookmarkEnd w:id="10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24D29FAB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="00F92F4F">
        <w:rPr>
          <w:rFonts w:ascii="Arial" w:hAnsi="Arial" w:cs="Arial"/>
          <w:sz w:val="24"/>
        </w:rPr>
        <w:t>en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1" w:name="_Toc124335008"/>
      <w:bookmarkStart w:id="12" w:name="_Toc124345689"/>
      <w:bookmarkStart w:id="13" w:name="_Toc136428153"/>
      <w:r w:rsidRPr="002325F1">
        <w:rPr>
          <w:rFonts w:cs="Arial"/>
        </w:rPr>
        <w:t>Inicio</w:t>
      </w:r>
      <w:bookmarkEnd w:id="11"/>
      <w:bookmarkEnd w:id="12"/>
      <w:bookmarkEnd w:id="13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5C94A692" w:rsidR="007472DD" w:rsidRDefault="00277DA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Pr="008E4CBC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</w:p>
    <w:p w14:paraId="7DEDF4F4" w14:textId="77777777" w:rsidR="00277DA4" w:rsidRDefault="00277DA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24345690"/>
      <w:bookmarkStart w:id="16" w:name="_Toc136428154"/>
      <w:r w:rsidRPr="002325F1">
        <w:rPr>
          <w:rFonts w:cs="Arial"/>
        </w:rPr>
        <w:lastRenderedPageBreak/>
        <w:t>Inicio de Sesión</w:t>
      </w:r>
      <w:bookmarkEnd w:id="14"/>
      <w:bookmarkEnd w:id="15"/>
      <w:bookmarkEnd w:id="16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7" w:name="_Toc124335011"/>
      <w:bookmarkStart w:id="18" w:name="_Toc124345692"/>
      <w:bookmarkStart w:id="19" w:name="_Toc136428155"/>
      <w:r w:rsidRPr="002325F1">
        <w:rPr>
          <w:rFonts w:cs="Arial"/>
        </w:rPr>
        <w:t>Pantalla de Bienvenida</w:t>
      </w:r>
      <w:bookmarkEnd w:id="17"/>
      <w:bookmarkEnd w:id="18"/>
      <w:bookmarkEnd w:id="19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30E6CF37" w14:textId="77777777" w:rsidR="00B763E4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noProof/>
          <w:sz w:val="24"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5F06913" w14:textId="65BD7964" w:rsidR="007472DD" w:rsidRPr="002325F1" w:rsidRDefault="001F1726" w:rsidP="00F92F4F">
      <w:pPr>
        <w:tabs>
          <w:tab w:val="left" w:pos="1494"/>
        </w:tabs>
        <w:spacing w:line="276" w:lineRule="auto"/>
        <w:ind w:left="1494" w:hanging="1494"/>
        <w:jc w:val="center"/>
        <w:rPr>
          <w:rFonts w:ascii="Arial" w:hAnsi="Arial" w:cs="Arial"/>
          <w:sz w:val="24"/>
        </w:rPr>
      </w:pPr>
      <w:r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0" w:name="_Toc124335012"/>
      <w:bookmarkStart w:id="21" w:name="_Toc124345693"/>
      <w:bookmarkStart w:id="22" w:name="_Toc136428156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0"/>
      <w:bookmarkEnd w:id="21"/>
      <w:bookmarkEnd w:id="22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3" w:name="_Toc136428157"/>
      <w:r>
        <w:rPr>
          <w:rFonts w:cs="Arial"/>
        </w:rPr>
        <w:t>Cambio de contraseña</w:t>
      </w:r>
      <w:bookmarkEnd w:id="23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4B910A4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sectPr w:rsidR="007472DD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EB32" w14:textId="77777777" w:rsidR="00D338AE" w:rsidRDefault="00D338AE" w:rsidP="000651DA">
      <w:pPr>
        <w:spacing w:after="0" w:line="240" w:lineRule="auto"/>
      </w:pPr>
      <w:r>
        <w:separator/>
      </w:r>
    </w:p>
  </w:endnote>
  <w:endnote w:type="continuationSeparator" w:id="0">
    <w:p w14:paraId="0A49D570" w14:textId="77777777" w:rsidR="00D338AE" w:rsidRDefault="00D338A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75A321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0E7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0E79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49FC8" w14:textId="77777777" w:rsidR="00D338AE" w:rsidRDefault="00D338AE" w:rsidP="000651DA">
      <w:pPr>
        <w:spacing w:after="0" w:line="240" w:lineRule="auto"/>
      </w:pPr>
      <w:r>
        <w:separator/>
      </w:r>
    </w:p>
  </w:footnote>
  <w:footnote w:type="continuationSeparator" w:id="0">
    <w:p w14:paraId="01E131B4" w14:textId="77777777" w:rsidR="00D338AE" w:rsidRDefault="00D338A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73E36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75A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73E36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75A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0E79"/>
    <w:rsid w:val="00272666"/>
    <w:rsid w:val="002742E3"/>
    <w:rsid w:val="00274EF7"/>
    <w:rsid w:val="00276DF4"/>
    <w:rsid w:val="00277DA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1B1E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26D9E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763E4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4349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38AE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5A4F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92F4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0.210.0.28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7034-2B3D-4521-B2A5-25AF0CD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4</cp:revision>
  <cp:lastPrinted>2023-05-31T18:22:00Z</cp:lastPrinted>
  <dcterms:created xsi:type="dcterms:W3CDTF">2023-05-30T18:08:00Z</dcterms:created>
  <dcterms:modified xsi:type="dcterms:W3CDTF">2023-05-31T18:28:00Z</dcterms:modified>
</cp:coreProperties>
</file>